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7F7" w:rsidRDefault="000D17F7" w:rsidP="00C375B0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pt-BR"/>
        </w:rPr>
        <w:object w:dxaOrig="1262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 fillcolor="window">
            <v:imagedata r:id="rId8" o:title="" gain="58982f" blacklevel="-3277f" grayscale="t"/>
          </v:shape>
          <o:OLEObject Type="Embed" ProgID="Word.Picture.8" ShapeID="_x0000_i1025" DrawAspect="Content" ObjectID="_1706594137" r:id="rId9"/>
        </w:object>
      </w:r>
    </w:p>
    <w:p w:rsidR="00C06A91" w:rsidRPr="00AD77D3" w:rsidRDefault="00C06A91" w:rsidP="00C375B0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DO MARANHÃO</w:t>
      </w:r>
    </w:p>
    <w:p w:rsidR="00C06A91" w:rsidRPr="00C06A91" w:rsidRDefault="00C06A91" w:rsidP="000D17F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C06A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ssembleia Legislativa </w:t>
      </w:r>
    </w:p>
    <w:p w:rsidR="000D17F7" w:rsidRPr="00AD77D3" w:rsidRDefault="00507549" w:rsidP="000D17F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</w:t>
      </w:r>
      <w:r w:rsidR="00C06A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utado Edivaldo Holanda</w:t>
      </w:r>
    </w:p>
    <w:p w:rsidR="00FF6B9B" w:rsidRDefault="00FF6B9B" w:rsidP="000D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17F7" w:rsidRDefault="000D17F7" w:rsidP="000D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5933" w:rsidRPr="00AD77D3" w:rsidRDefault="00507549" w:rsidP="000D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erimento nº 29/2022</w:t>
      </w:r>
    </w:p>
    <w:p w:rsidR="003B5933" w:rsidRPr="00AD77D3" w:rsidRDefault="00350FA5" w:rsidP="00AD7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Luís, </w:t>
      </w:r>
      <w:r w:rsidR="00507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5 </w:t>
      </w:r>
      <w:r w:rsidR="003B5933" w:rsidRPr="00607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6F1B0C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Pr="00607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5933" w:rsidRPr="00607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3B5933" w:rsidRPr="00D129AE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F92AD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6F1B0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3B5933" w:rsidRPr="00AD77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B5933" w:rsidRPr="00AD77D3" w:rsidRDefault="003B5933" w:rsidP="003B59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5933" w:rsidRPr="00AD77D3" w:rsidRDefault="003B5933" w:rsidP="00EE228B">
      <w:pPr>
        <w:tabs>
          <w:tab w:val="left" w:pos="33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089D" w:rsidRPr="004F1D7A" w:rsidRDefault="00507549" w:rsidP="00F9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Presidente, </w:t>
      </w:r>
    </w:p>
    <w:p w:rsidR="00950EC8" w:rsidRDefault="00950EC8" w:rsidP="003B59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0EC8" w:rsidRDefault="00950EC8" w:rsidP="003B59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0EC8" w:rsidRDefault="00950EC8" w:rsidP="009E708F">
      <w:pPr>
        <w:tabs>
          <w:tab w:val="left" w:pos="1418"/>
        </w:tabs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ADC" w:rsidRDefault="00507549" w:rsidP="00C06A91">
      <w:pPr>
        <w:pStyle w:val="Cabealho"/>
        <w:tabs>
          <w:tab w:val="left" w:pos="1134"/>
        </w:tabs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forma regimental, requeiro a Vossa Excelência que, após ouvida a Mesa, seja registrado nos Anais desta Casa, um voto de profundo pesar pelo falecimento </w:t>
      </w:r>
      <w:r w:rsidRPr="00507549">
        <w:rPr>
          <w:rFonts w:ascii="Times New Roman" w:hAnsi="Times New Roman"/>
          <w:b/>
          <w:bCs/>
          <w:sz w:val="24"/>
          <w:szCs w:val="24"/>
        </w:rPr>
        <w:t xml:space="preserve">do Senhor Antônio César </w:t>
      </w:r>
      <w:proofErr w:type="spellStart"/>
      <w:r w:rsidRPr="00507549">
        <w:rPr>
          <w:rFonts w:ascii="Times New Roman" w:hAnsi="Times New Roman"/>
          <w:b/>
          <w:bCs/>
          <w:sz w:val="24"/>
          <w:szCs w:val="24"/>
        </w:rPr>
        <w:t>Baroni</w:t>
      </w:r>
      <w:proofErr w:type="spellEnd"/>
      <w:r w:rsidRPr="00507549">
        <w:rPr>
          <w:rFonts w:ascii="Times New Roman" w:hAnsi="Times New Roman"/>
          <w:b/>
          <w:bCs/>
          <w:sz w:val="24"/>
          <w:szCs w:val="24"/>
        </w:rPr>
        <w:t xml:space="preserve"> Pereira</w:t>
      </w:r>
      <w:r>
        <w:rPr>
          <w:rFonts w:ascii="Times New Roman" w:hAnsi="Times New Roman"/>
          <w:sz w:val="24"/>
          <w:szCs w:val="24"/>
        </w:rPr>
        <w:t xml:space="preserve">, ocorrido no dia 15 de fevereiro, nesta Capital. </w:t>
      </w:r>
    </w:p>
    <w:p w:rsidR="00507549" w:rsidRDefault="00507549" w:rsidP="00C06A91">
      <w:pPr>
        <w:pStyle w:val="Cabealho"/>
        <w:tabs>
          <w:tab w:val="left" w:pos="1134"/>
        </w:tabs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enhor</w:t>
      </w:r>
      <w:r w:rsidRPr="005075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7549">
        <w:rPr>
          <w:rFonts w:ascii="Times New Roman" w:hAnsi="Times New Roman"/>
          <w:b/>
          <w:bCs/>
          <w:sz w:val="24"/>
          <w:szCs w:val="24"/>
        </w:rPr>
        <w:t xml:space="preserve">Antônio César </w:t>
      </w:r>
      <w:proofErr w:type="spellStart"/>
      <w:r w:rsidRPr="00507549">
        <w:rPr>
          <w:rFonts w:ascii="Times New Roman" w:hAnsi="Times New Roman"/>
          <w:b/>
          <w:bCs/>
          <w:sz w:val="24"/>
          <w:szCs w:val="24"/>
        </w:rPr>
        <w:t>Baroni</w:t>
      </w:r>
      <w:proofErr w:type="spellEnd"/>
      <w:r w:rsidRPr="00507549">
        <w:rPr>
          <w:rFonts w:ascii="Times New Roman" w:hAnsi="Times New Roman"/>
          <w:b/>
          <w:bCs/>
          <w:sz w:val="24"/>
          <w:szCs w:val="24"/>
        </w:rPr>
        <w:t xml:space="preserve"> Pereira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07549">
        <w:rPr>
          <w:rFonts w:ascii="Times New Roman" w:hAnsi="Times New Roman"/>
          <w:sz w:val="24"/>
          <w:szCs w:val="24"/>
        </w:rPr>
        <w:t>maranhense, nascido no município de Timbiras</w:t>
      </w:r>
      <w:r w:rsidR="003F2194">
        <w:rPr>
          <w:rFonts w:ascii="Times New Roman" w:hAnsi="Times New Roman"/>
          <w:sz w:val="24"/>
          <w:szCs w:val="24"/>
        </w:rPr>
        <w:t xml:space="preserve">, engenheiro agrônomo, foi coordenador do escritório da EMAPE em </w:t>
      </w:r>
      <w:proofErr w:type="spellStart"/>
      <w:r w:rsidR="003F2194">
        <w:rPr>
          <w:rFonts w:ascii="Times New Roman" w:hAnsi="Times New Roman"/>
          <w:sz w:val="24"/>
          <w:szCs w:val="24"/>
        </w:rPr>
        <w:t>Humaitã</w:t>
      </w:r>
      <w:proofErr w:type="spellEnd"/>
      <w:r w:rsidR="003F2194">
        <w:rPr>
          <w:rFonts w:ascii="Times New Roman" w:hAnsi="Times New Roman"/>
          <w:sz w:val="24"/>
          <w:szCs w:val="24"/>
        </w:rPr>
        <w:t xml:space="preserve">- AM, cidade na qual também foi vereador por dois mandatos e presidente da Câmara Municipal, foi servidor na </w:t>
      </w:r>
      <w:r w:rsidR="003F2194">
        <w:rPr>
          <w:rFonts w:ascii="Times New Roman" w:hAnsi="Times New Roman"/>
          <w:sz w:val="24"/>
          <w:szCs w:val="24"/>
        </w:rPr>
        <w:t>Câmara Municipal</w:t>
      </w:r>
      <w:r w:rsidR="003F2194">
        <w:rPr>
          <w:rFonts w:ascii="Times New Roman" w:hAnsi="Times New Roman"/>
          <w:sz w:val="24"/>
          <w:szCs w:val="24"/>
        </w:rPr>
        <w:t xml:space="preserve"> de São Luís e assessor do ex-prefeito de São Luís, Edivaldo Holanda Júnior. </w:t>
      </w:r>
    </w:p>
    <w:p w:rsidR="003F2194" w:rsidRDefault="003F2194" w:rsidP="00C06A91">
      <w:pPr>
        <w:pStyle w:val="Cabealho"/>
        <w:tabs>
          <w:tab w:val="left" w:pos="1134"/>
        </w:tabs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a casado com a </w:t>
      </w:r>
      <w:r w:rsidR="003E13F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nhora Matilde Lopes Moreira Pereira, união que gerou cinco filhos. Era irmão do ex-vereador e ex-presidente da </w:t>
      </w:r>
      <w:r>
        <w:rPr>
          <w:rFonts w:ascii="Times New Roman" w:hAnsi="Times New Roman"/>
          <w:sz w:val="24"/>
          <w:szCs w:val="24"/>
        </w:rPr>
        <w:t>Câmara Municipal</w:t>
      </w:r>
      <w:r>
        <w:rPr>
          <w:rFonts w:ascii="Times New Roman" w:hAnsi="Times New Roman"/>
          <w:sz w:val="24"/>
          <w:szCs w:val="24"/>
        </w:rPr>
        <w:t xml:space="preserve"> de São Luís, Isaías Pereirinha. </w:t>
      </w:r>
    </w:p>
    <w:p w:rsidR="003F2194" w:rsidRDefault="003F2194" w:rsidP="00C06A91">
      <w:pPr>
        <w:pStyle w:val="Cabealho"/>
        <w:tabs>
          <w:tab w:val="left" w:pos="1134"/>
        </w:tabs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iro, por fim</w:t>
      </w:r>
      <w:r w:rsidR="00C06A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que seja encaminhada mensagem de condolências aos seus familiares, no endereço: Avenida 04, casa 08, Bairro Chácara </w:t>
      </w:r>
      <w:proofErr w:type="spellStart"/>
      <w:r>
        <w:rPr>
          <w:rFonts w:ascii="Times New Roman" w:hAnsi="Times New Roman"/>
          <w:sz w:val="24"/>
          <w:szCs w:val="24"/>
        </w:rPr>
        <w:t>Itapiracó</w:t>
      </w:r>
      <w:proofErr w:type="spellEnd"/>
      <w:r>
        <w:rPr>
          <w:rFonts w:ascii="Times New Roman" w:hAnsi="Times New Roman"/>
          <w:sz w:val="24"/>
          <w:szCs w:val="24"/>
        </w:rPr>
        <w:t xml:space="preserve">, CEP 65054- 876, São Luís- MA. </w:t>
      </w:r>
    </w:p>
    <w:p w:rsidR="003F2194" w:rsidRDefault="003F2194" w:rsidP="00F92ADC">
      <w:pPr>
        <w:pStyle w:val="Cabealho"/>
        <w:tabs>
          <w:tab w:val="left" w:pos="113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F2194" w:rsidRDefault="003F2194" w:rsidP="00F92ADC">
      <w:pPr>
        <w:pStyle w:val="Cabealho"/>
        <w:tabs>
          <w:tab w:val="left" w:pos="113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F2194" w:rsidRDefault="003F2194" w:rsidP="00C06A91">
      <w:pPr>
        <w:pStyle w:val="Cabealho"/>
        <w:tabs>
          <w:tab w:val="left" w:pos="1134"/>
        </w:tabs>
        <w:spacing w:line="276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DA ASSEMBLEIA LEGISLATIVA DO ESTADO DO MARANHÃO, em 15 de fevereiro de 2022. </w:t>
      </w:r>
    </w:p>
    <w:p w:rsidR="003F2194" w:rsidRDefault="003F2194" w:rsidP="00F92ADC">
      <w:pPr>
        <w:pStyle w:val="Cabealho"/>
        <w:tabs>
          <w:tab w:val="left" w:pos="113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F2194" w:rsidRDefault="003F2194" w:rsidP="00F92ADC">
      <w:pPr>
        <w:pStyle w:val="Cabealho"/>
        <w:tabs>
          <w:tab w:val="left" w:pos="113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F2194" w:rsidRDefault="003F2194" w:rsidP="00F92ADC">
      <w:pPr>
        <w:pStyle w:val="Cabealho"/>
        <w:tabs>
          <w:tab w:val="left" w:pos="113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F2194" w:rsidRDefault="003F2194" w:rsidP="00F92ADC">
      <w:pPr>
        <w:pStyle w:val="Cabealho"/>
        <w:tabs>
          <w:tab w:val="left" w:pos="113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F2194" w:rsidRDefault="003F2194" w:rsidP="00C06A91">
      <w:pPr>
        <w:pStyle w:val="Cabealho"/>
        <w:tabs>
          <w:tab w:val="left" w:pos="113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valdo Holanda</w:t>
      </w:r>
    </w:p>
    <w:p w:rsidR="003F2194" w:rsidRPr="00507549" w:rsidRDefault="003F2194" w:rsidP="00C06A91">
      <w:pPr>
        <w:pStyle w:val="Cabealho"/>
        <w:tabs>
          <w:tab w:val="left" w:pos="113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ado Estadual - PTC</w:t>
      </w:r>
    </w:p>
    <w:p w:rsidR="00507549" w:rsidRDefault="00507549" w:rsidP="00F92ADC">
      <w:pPr>
        <w:pStyle w:val="Cabealho"/>
        <w:tabs>
          <w:tab w:val="left" w:pos="113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507549" w:rsidRDefault="00507549" w:rsidP="00F92ADC">
      <w:pPr>
        <w:pStyle w:val="Cabealho"/>
        <w:tabs>
          <w:tab w:val="left" w:pos="113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F92ADC" w:rsidRDefault="00F92ADC" w:rsidP="00F92ADC">
      <w:pPr>
        <w:tabs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2ADC" w:rsidSect="006152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85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08F" w:rsidRDefault="009E708F" w:rsidP="00CB31EC">
      <w:pPr>
        <w:spacing w:after="0" w:line="240" w:lineRule="auto"/>
      </w:pPr>
      <w:r>
        <w:separator/>
      </w:r>
    </w:p>
  </w:endnote>
  <w:endnote w:type="continuationSeparator" w:id="0">
    <w:p w:rsidR="009E708F" w:rsidRDefault="009E708F" w:rsidP="00C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87" w:rsidRDefault="009046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87" w:rsidRDefault="009046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8F" w:rsidRDefault="009E708F">
    <w:pPr>
      <w:pStyle w:val="Rodap"/>
      <w:jc w:val="center"/>
    </w:pPr>
  </w:p>
  <w:p w:rsidR="009E708F" w:rsidRDefault="009E70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08F" w:rsidRDefault="009E708F" w:rsidP="00CB31EC">
      <w:pPr>
        <w:spacing w:after="0" w:line="240" w:lineRule="auto"/>
      </w:pPr>
      <w:r>
        <w:separator/>
      </w:r>
    </w:p>
  </w:footnote>
  <w:footnote w:type="continuationSeparator" w:id="0">
    <w:p w:rsidR="009E708F" w:rsidRDefault="009E708F" w:rsidP="00CB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87" w:rsidRDefault="009046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87" w:rsidRDefault="009046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87" w:rsidRDefault="009046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B3F4F"/>
    <w:multiLevelType w:val="hybridMultilevel"/>
    <w:tmpl w:val="F820A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33"/>
    <w:rsid w:val="0001098D"/>
    <w:rsid w:val="00022455"/>
    <w:rsid w:val="000463E7"/>
    <w:rsid w:val="00057757"/>
    <w:rsid w:val="000620D4"/>
    <w:rsid w:val="00081245"/>
    <w:rsid w:val="000A7B12"/>
    <w:rsid w:val="000D17F7"/>
    <w:rsid w:val="000D5087"/>
    <w:rsid w:val="000D7371"/>
    <w:rsid w:val="00106425"/>
    <w:rsid w:val="001209C8"/>
    <w:rsid w:val="00125677"/>
    <w:rsid w:val="001377BF"/>
    <w:rsid w:val="00181288"/>
    <w:rsid w:val="002137F7"/>
    <w:rsid w:val="00222F50"/>
    <w:rsid w:val="00225078"/>
    <w:rsid w:val="002322E4"/>
    <w:rsid w:val="0025311E"/>
    <w:rsid w:val="00260C09"/>
    <w:rsid w:val="00290029"/>
    <w:rsid w:val="002947ED"/>
    <w:rsid w:val="0029511F"/>
    <w:rsid w:val="002B61E0"/>
    <w:rsid w:val="002E0436"/>
    <w:rsid w:val="002E54AA"/>
    <w:rsid w:val="002F4165"/>
    <w:rsid w:val="00311551"/>
    <w:rsid w:val="003235A6"/>
    <w:rsid w:val="00325ACD"/>
    <w:rsid w:val="00341FFA"/>
    <w:rsid w:val="00350FA5"/>
    <w:rsid w:val="003A1C3B"/>
    <w:rsid w:val="003B22D4"/>
    <w:rsid w:val="003B5933"/>
    <w:rsid w:val="003B6B23"/>
    <w:rsid w:val="003D04FD"/>
    <w:rsid w:val="003E13F5"/>
    <w:rsid w:val="003E1F1E"/>
    <w:rsid w:val="003F2194"/>
    <w:rsid w:val="003F3096"/>
    <w:rsid w:val="003F4568"/>
    <w:rsid w:val="00425A82"/>
    <w:rsid w:val="00432B0C"/>
    <w:rsid w:val="004660DE"/>
    <w:rsid w:val="004705F6"/>
    <w:rsid w:val="00481C9C"/>
    <w:rsid w:val="004B038A"/>
    <w:rsid w:val="004F0DE6"/>
    <w:rsid w:val="004F1D7A"/>
    <w:rsid w:val="00507549"/>
    <w:rsid w:val="00552CA8"/>
    <w:rsid w:val="00552CD5"/>
    <w:rsid w:val="00562B76"/>
    <w:rsid w:val="005844A2"/>
    <w:rsid w:val="005E2AD4"/>
    <w:rsid w:val="00601036"/>
    <w:rsid w:val="0060782A"/>
    <w:rsid w:val="00615291"/>
    <w:rsid w:val="00625199"/>
    <w:rsid w:val="00634B5C"/>
    <w:rsid w:val="00644B24"/>
    <w:rsid w:val="006576F0"/>
    <w:rsid w:val="00670117"/>
    <w:rsid w:val="0069089D"/>
    <w:rsid w:val="00691120"/>
    <w:rsid w:val="006C1807"/>
    <w:rsid w:val="006D7D36"/>
    <w:rsid w:val="006F1B0C"/>
    <w:rsid w:val="0075188F"/>
    <w:rsid w:val="00774972"/>
    <w:rsid w:val="0078652D"/>
    <w:rsid w:val="0080207F"/>
    <w:rsid w:val="00834CCD"/>
    <w:rsid w:val="00840A0F"/>
    <w:rsid w:val="00842403"/>
    <w:rsid w:val="00854214"/>
    <w:rsid w:val="00896F12"/>
    <w:rsid w:val="008E4F17"/>
    <w:rsid w:val="008E70C3"/>
    <w:rsid w:val="008F01CE"/>
    <w:rsid w:val="00900631"/>
    <w:rsid w:val="00900BFA"/>
    <w:rsid w:val="00901707"/>
    <w:rsid w:val="00904687"/>
    <w:rsid w:val="009174D0"/>
    <w:rsid w:val="00925774"/>
    <w:rsid w:val="0093264D"/>
    <w:rsid w:val="00950EC8"/>
    <w:rsid w:val="00957409"/>
    <w:rsid w:val="00986896"/>
    <w:rsid w:val="0099497E"/>
    <w:rsid w:val="009A5325"/>
    <w:rsid w:val="009A71A4"/>
    <w:rsid w:val="009B611C"/>
    <w:rsid w:val="009D6FAA"/>
    <w:rsid w:val="009E708F"/>
    <w:rsid w:val="009F05D7"/>
    <w:rsid w:val="00A112F1"/>
    <w:rsid w:val="00A229E6"/>
    <w:rsid w:val="00A50EE4"/>
    <w:rsid w:val="00A805A7"/>
    <w:rsid w:val="00A970FB"/>
    <w:rsid w:val="00AD3C76"/>
    <w:rsid w:val="00AD77D3"/>
    <w:rsid w:val="00B04710"/>
    <w:rsid w:val="00B16B85"/>
    <w:rsid w:val="00B34BE2"/>
    <w:rsid w:val="00B74055"/>
    <w:rsid w:val="00B87216"/>
    <w:rsid w:val="00BB0F93"/>
    <w:rsid w:val="00BC21F2"/>
    <w:rsid w:val="00C03D0A"/>
    <w:rsid w:val="00C06A91"/>
    <w:rsid w:val="00C119D8"/>
    <w:rsid w:val="00C15249"/>
    <w:rsid w:val="00C1576F"/>
    <w:rsid w:val="00C30F7E"/>
    <w:rsid w:val="00C33EAD"/>
    <w:rsid w:val="00C375B0"/>
    <w:rsid w:val="00C743FF"/>
    <w:rsid w:val="00C80678"/>
    <w:rsid w:val="00C94F2C"/>
    <w:rsid w:val="00CA17A0"/>
    <w:rsid w:val="00CB31EC"/>
    <w:rsid w:val="00CC3F85"/>
    <w:rsid w:val="00CE44F7"/>
    <w:rsid w:val="00CF14BD"/>
    <w:rsid w:val="00D0773F"/>
    <w:rsid w:val="00D117AD"/>
    <w:rsid w:val="00D129AE"/>
    <w:rsid w:val="00D30026"/>
    <w:rsid w:val="00D52E4A"/>
    <w:rsid w:val="00D53590"/>
    <w:rsid w:val="00DA618F"/>
    <w:rsid w:val="00DD6BA2"/>
    <w:rsid w:val="00DE3B31"/>
    <w:rsid w:val="00DF09DD"/>
    <w:rsid w:val="00E250F0"/>
    <w:rsid w:val="00E43D2D"/>
    <w:rsid w:val="00E521F2"/>
    <w:rsid w:val="00E6058C"/>
    <w:rsid w:val="00E652E6"/>
    <w:rsid w:val="00E6778D"/>
    <w:rsid w:val="00E81BC4"/>
    <w:rsid w:val="00EA3561"/>
    <w:rsid w:val="00EA3EA7"/>
    <w:rsid w:val="00EC2F4E"/>
    <w:rsid w:val="00ED07AD"/>
    <w:rsid w:val="00ED2EDD"/>
    <w:rsid w:val="00EE228B"/>
    <w:rsid w:val="00EE2ABB"/>
    <w:rsid w:val="00EE5B40"/>
    <w:rsid w:val="00EF4C62"/>
    <w:rsid w:val="00F13251"/>
    <w:rsid w:val="00F22EC7"/>
    <w:rsid w:val="00F33400"/>
    <w:rsid w:val="00F678A1"/>
    <w:rsid w:val="00F92ADC"/>
    <w:rsid w:val="00FA1FAA"/>
    <w:rsid w:val="00FA5B1A"/>
    <w:rsid w:val="00FD51D1"/>
    <w:rsid w:val="00FE08F7"/>
    <w:rsid w:val="00FE72B0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490118B5"/>
  <w15:docId w15:val="{05096D2D-0992-4E8C-BEA0-F4F60D99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5933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B5933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BC4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CB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1EC"/>
  </w:style>
  <w:style w:type="paragraph" w:styleId="PargrafodaLista">
    <w:name w:val="List Paragraph"/>
    <w:basedOn w:val="Normal"/>
    <w:uiPriority w:val="34"/>
    <w:qFormat/>
    <w:rsid w:val="00A50E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6B9B"/>
    <w:rPr>
      <w:color w:val="0000FF" w:themeColor="hyperlink"/>
      <w:u w:val="single"/>
    </w:rPr>
  </w:style>
  <w:style w:type="table" w:styleId="ListaMdia2-nfase1">
    <w:name w:val="Medium List 2 Accent 1"/>
    <w:basedOn w:val="Tabelanormal"/>
    <w:uiPriority w:val="66"/>
    <w:rsid w:val="009E7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22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0B99-8925-43A4-A861-5A13B4BC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Siqueira de Melo</dc:creator>
  <cp:lastModifiedBy>Diretoria Geral da Mesa 1</cp:lastModifiedBy>
  <cp:revision>5</cp:revision>
  <cp:lastPrinted>2022-02-17T12:08:00Z</cp:lastPrinted>
  <dcterms:created xsi:type="dcterms:W3CDTF">2022-02-17T11:57:00Z</dcterms:created>
  <dcterms:modified xsi:type="dcterms:W3CDTF">2022-02-17T12:09:00Z</dcterms:modified>
</cp:coreProperties>
</file>